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431"/>
        <w:tblW w:w="10348" w:type="dxa"/>
        <w:tblLook w:val="04A0" w:firstRow="1" w:lastRow="0" w:firstColumn="1" w:lastColumn="0" w:noHBand="0" w:noVBand="1"/>
      </w:tblPr>
      <w:tblGrid>
        <w:gridCol w:w="1440"/>
        <w:gridCol w:w="1834"/>
        <w:gridCol w:w="2297"/>
        <w:gridCol w:w="2230"/>
        <w:gridCol w:w="2547"/>
      </w:tblGrid>
      <w:tr w:rsidR="00F8526C" w:rsidRPr="009B7948" w:rsidTr="00FF74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LP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Godzi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    1 LO</w:t>
            </w:r>
            <w:r w:rsidR="00F7141B">
              <w:rPr>
                <w:rFonts w:eastAsia="Calibri" w:cstheme="minorHAnsi"/>
                <w:b/>
              </w:rPr>
              <w:t>-sem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2 LO</w:t>
            </w:r>
            <w:r w:rsidR="00F7141B">
              <w:rPr>
                <w:rFonts w:eastAsia="Calibri" w:cstheme="minorHAnsi"/>
                <w:b/>
              </w:rPr>
              <w:t>-sem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3 LO</w:t>
            </w:r>
            <w:r w:rsidR="00F7141B">
              <w:rPr>
                <w:rFonts w:eastAsia="Calibri" w:cstheme="minorHAnsi"/>
                <w:b/>
              </w:rPr>
              <w:t>-sem6</w:t>
            </w:r>
          </w:p>
        </w:tc>
      </w:tr>
      <w:tr w:rsidR="00F8526C" w:rsidRPr="009B7948" w:rsidTr="00FF74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</w:t>
            </w:r>
          </w:p>
        </w:tc>
      </w:tr>
      <w:tr w:rsidR="00171DB9" w:rsidRPr="009B7948" w:rsidTr="00FF747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642D0E" w:rsidP="00F7141B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1</w:t>
            </w:r>
            <w:r w:rsidR="00E40F34">
              <w:rPr>
                <w:rFonts w:eastAsia="Calibri" w:cstheme="minorHAnsi"/>
                <w:b/>
              </w:rPr>
              <w:t xml:space="preserve"> marca </w:t>
            </w:r>
            <w:r w:rsidR="00171DB9" w:rsidRPr="009B7948">
              <w:rPr>
                <w:rFonts w:eastAsia="Calibri" w:cstheme="minorHAnsi"/>
                <w:b/>
              </w:rPr>
              <w:t>( piątek)</w:t>
            </w:r>
          </w:p>
        </w:tc>
      </w:tr>
      <w:tr w:rsidR="00F8526C" w:rsidRPr="009B7948" w:rsidTr="006B3963">
        <w:trPr>
          <w:trHeight w:val="25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5.20 – 16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24" w:rsidRDefault="00EB4645" w:rsidP="00964DE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stawy Przedsiębiorczości (</w:t>
            </w:r>
            <w:proofErr w:type="spellStart"/>
            <w:r>
              <w:rPr>
                <w:rFonts w:eastAsia="Calibri" w:cstheme="minorHAnsi"/>
              </w:rPr>
              <w:t>J.Hadryś</w:t>
            </w:r>
            <w:proofErr w:type="spellEnd"/>
            <w:r>
              <w:rPr>
                <w:rFonts w:eastAsia="Calibri" w:cstheme="minorHAnsi"/>
              </w:rPr>
              <w:t xml:space="preserve"> ) s.1A</w:t>
            </w:r>
          </w:p>
          <w:p w:rsidR="00F7141B" w:rsidRPr="008C16E8" w:rsidRDefault="00F7141B" w:rsidP="00F7141B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645" w:rsidRDefault="00EB4645" w:rsidP="00EB4645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7141B" w:rsidRPr="009B7948" w:rsidRDefault="00EB4645" w:rsidP="00EB464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  <w:r w:rsidRPr="009B7948">
              <w:rPr>
                <w:rFonts w:eastAsia="Calibri" w:cstheme="minorHAnsi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BA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 (</w:t>
            </w:r>
            <w:r w:rsidR="00F8526C">
              <w:rPr>
                <w:rFonts w:eastAsia="Calibri" w:cstheme="minorHAnsi"/>
              </w:rPr>
              <w:t xml:space="preserve">zastępstwo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F7141B" w:rsidRPr="00673259" w:rsidRDefault="002570BA" w:rsidP="002570BA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F8526C" w:rsidRPr="009B7948" w:rsidTr="00517A58">
        <w:trPr>
          <w:trHeight w:val="14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7.00 - 18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BA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stawy Przedsiębiorczości (</w:t>
            </w:r>
            <w:proofErr w:type="spellStart"/>
            <w:r>
              <w:rPr>
                <w:rFonts w:eastAsia="Calibri" w:cstheme="minorHAnsi"/>
              </w:rPr>
              <w:t>J.Hadryś</w:t>
            </w:r>
            <w:proofErr w:type="spellEnd"/>
            <w:r>
              <w:rPr>
                <w:rFonts w:eastAsia="Calibri" w:cstheme="minorHAnsi"/>
              </w:rPr>
              <w:t xml:space="preserve"> ) s.1A</w:t>
            </w:r>
          </w:p>
          <w:p w:rsidR="00EB4645" w:rsidRPr="00C64526" w:rsidRDefault="00EB4645" w:rsidP="00EB4645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BA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 (</w:t>
            </w:r>
            <w:r w:rsidR="00F8526C">
              <w:rPr>
                <w:rFonts w:eastAsia="Calibri" w:cstheme="minorHAnsi"/>
              </w:rPr>
              <w:t xml:space="preserve">zastępstwo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EB4645" w:rsidRPr="00F823A9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  <w:r w:rsidRPr="009B7948">
              <w:rPr>
                <w:rFonts w:eastAsia="Calibri" w:cstheme="minorHAnsi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645" w:rsidRDefault="00EB4645" w:rsidP="00EB4645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9B7948" w:rsidRDefault="008B2138" w:rsidP="00EB464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</w:t>
            </w:r>
            <w:r w:rsidR="00EB4645">
              <w:rPr>
                <w:rFonts w:eastAsia="Calibri" w:cstheme="minorHAnsi"/>
              </w:rPr>
              <w:t>A</w:t>
            </w:r>
            <w:r w:rsidR="00EB4645" w:rsidRPr="009B7948">
              <w:rPr>
                <w:rFonts w:eastAsia="Calibri" w:cstheme="minorHAnsi"/>
              </w:rPr>
              <w:t xml:space="preserve"> </w:t>
            </w:r>
          </w:p>
        </w:tc>
      </w:tr>
      <w:tr w:rsidR="00F8526C" w:rsidRPr="009B7948" w:rsidTr="0090158E">
        <w:trPr>
          <w:trHeight w:val="14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8.40 – 20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FF" w:rsidRDefault="00AC0BFF" w:rsidP="00AC0BFF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 (</w:t>
            </w:r>
            <w:r w:rsidR="00F8526C">
              <w:rPr>
                <w:rFonts w:eastAsia="Calibri" w:cstheme="minorHAnsi"/>
              </w:rPr>
              <w:t>zastę</w:t>
            </w:r>
            <w:bookmarkStart w:id="0" w:name="_GoBack"/>
            <w:bookmarkEnd w:id="0"/>
            <w:r w:rsidR="00F8526C">
              <w:rPr>
                <w:rFonts w:eastAsia="Calibri" w:cstheme="minorHAnsi"/>
              </w:rPr>
              <w:t xml:space="preserve">pstwo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EB4645" w:rsidRPr="003F4C96" w:rsidRDefault="00AC0BFF" w:rsidP="00AC0BFF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C96" w:rsidRDefault="00EB4645" w:rsidP="003F4C96">
            <w:pPr>
              <w:spacing w:after="0"/>
              <w:rPr>
                <w:rFonts w:eastAsia="Calibri" w:cstheme="minorHAnsi"/>
              </w:rPr>
            </w:pPr>
            <w:r w:rsidRPr="009B7948">
              <w:rPr>
                <w:rFonts w:eastAsia="Calibri" w:cstheme="minorHAnsi"/>
              </w:rPr>
              <w:t xml:space="preserve"> </w:t>
            </w:r>
            <w:r w:rsidR="003F4C96">
              <w:rPr>
                <w:rFonts w:eastAsia="Calibri" w:cstheme="minorHAnsi"/>
              </w:rPr>
              <w:t xml:space="preserve"> </w:t>
            </w:r>
            <w:proofErr w:type="spellStart"/>
            <w:r w:rsidR="003F4C96">
              <w:rPr>
                <w:rFonts w:eastAsia="Calibri" w:cstheme="minorHAnsi"/>
              </w:rPr>
              <w:t>J.polski</w:t>
            </w:r>
            <w:proofErr w:type="spellEnd"/>
            <w:r w:rsidR="003F4C96">
              <w:rPr>
                <w:rFonts w:eastAsia="Calibri" w:cstheme="minorHAnsi"/>
              </w:rPr>
              <w:t xml:space="preserve"> (</w:t>
            </w:r>
            <w:proofErr w:type="spellStart"/>
            <w:r w:rsidR="003F4C96">
              <w:rPr>
                <w:rFonts w:eastAsia="Calibri" w:cstheme="minorHAnsi"/>
              </w:rPr>
              <w:t>I.Hoppe-Darznik</w:t>
            </w:r>
            <w:proofErr w:type="spellEnd"/>
            <w:r w:rsidR="003F4C96">
              <w:rPr>
                <w:rFonts w:eastAsia="Calibri" w:cstheme="minorHAnsi"/>
              </w:rPr>
              <w:t>)</w:t>
            </w:r>
          </w:p>
          <w:p w:rsidR="00EB4645" w:rsidRPr="003F4C96" w:rsidRDefault="00AC0BFF" w:rsidP="003F4C96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r w:rsidR="003F4C96"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FF" w:rsidRDefault="00AC0BFF" w:rsidP="00AC0BFF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A31968" w:rsidRDefault="00AC0BFF" w:rsidP="00AC0BFF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EB4645" w:rsidRPr="009B7948" w:rsidTr="00FF747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45" w:rsidRPr="009B7948" w:rsidRDefault="00642D0E" w:rsidP="00EB4645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 kwietnia</w:t>
            </w:r>
            <w:r w:rsidR="00EB4645">
              <w:rPr>
                <w:rFonts w:eastAsia="Calibri" w:cstheme="minorHAnsi"/>
                <w:b/>
              </w:rPr>
              <w:t xml:space="preserve"> </w:t>
            </w:r>
            <w:r w:rsidR="00EB4645" w:rsidRPr="009B7948">
              <w:rPr>
                <w:rFonts w:eastAsia="Calibri" w:cstheme="minorHAnsi"/>
                <w:b/>
              </w:rPr>
              <w:t>( sobota)</w:t>
            </w:r>
          </w:p>
        </w:tc>
      </w:tr>
      <w:tr w:rsidR="00F8526C" w:rsidRPr="009B7948" w:rsidTr="000B3183">
        <w:trPr>
          <w:trHeight w:val="21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8.00 – 9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645" w:rsidRDefault="00EB4645" w:rsidP="00EB4645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494F75" w:rsidRDefault="002570BA" w:rsidP="00A10B1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</w:t>
            </w:r>
            <w:r w:rsidR="00A10B1C"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BA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 (</w:t>
            </w:r>
            <w:r w:rsidR="00102249">
              <w:rPr>
                <w:rFonts w:eastAsia="Calibri" w:cstheme="minorHAnsi"/>
              </w:rPr>
              <w:t xml:space="preserve">zastępstwo </w:t>
            </w:r>
            <w:proofErr w:type="spellStart"/>
            <w:r w:rsidR="000102C8">
              <w:rPr>
                <w:rFonts w:eastAsia="Calibri" w:cstheme="minorHAnsi"/>
              </w:rPr>
              <w:t>A.Falko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8B2138" w:rsidRPr="00494F75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153" w:rsidRDefault="00400153" w:rsidP="00400153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2570BA" w:rsidRPr="00494F75" w:rsidRDefault="002570BA" w:rsidP="00EB464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F8526C" w:rsidRPr="009B7948" w:rsidTr="00772805">
        <w:trPr>
          <w:trHeight w:val="23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.40 – 11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BA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</w:t>
            </w:r>
            <w:r w:rsidR="000102C8">
              <w:rPr>
                <w:rFonts w:eastAsia="Calibri" w:cstheme="minorHAnsi"/>
              </w:rPr>
              <w:t>(</w:t>
            </w:r>
            <w:r w:rsidR="00102249">
              <w:rPr>
                <w:rFonts w:eastAsia="Calibri" w:cstheme="minorHAnsi"/>
              </w:rPr>
              <w:t xml:space="preserve">zastępstwo </w:t>
            </w:r>
            <w:proofErr w:type="spellStart"/>
            <w:r w:rsidR="000102C8">
              <w:rPr>
                <w:rFonts w:eastAsia="Calibri" w:cstheme="minorHAnsi"/>
              </w:rPr>
              <w:t>A.Falkowska</w:t>
            </w:r>
            <w:proofErr w:type="spellEnd"/>
            <w:r w:rsidR="000102C8">
              <w:rPr>
                <w:rFonts w:eastAsia="Calibri" w:cstheme="minorHAnsi"/>
              </w:rPr>
              <w:t>)</w:t>
            </w:r>
          </w:p>
          <w:p w:rsidR="00EB4645" w:rsidRPr="00494F75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153" w:rsidRDefault="00400153" w:rsidP="00400153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494F75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BA" w:rsidRDefault="002570BA" w:rsidP="002570BA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7E541D" w:rsidRPr="00494F75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F8526C" w:rsidRPr="009B7948" w:rsidTr="00FF7479">
        <w:trPr>
          <w:trHeight w:val="22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.20 -12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153" w:rsidRDefault="00400153" w:rsidP="00400153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920998" w:rsidRDefault="00920998" w:rsidP="0092099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)</w:t>
            </w:r>
          </w:p>
          <w:p w:rsidR="007E541D" w:rsidRPr="00494F75" w:rsidRDefault="00525094" w:rsidP="0092099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</w:t>
            </w:r>
            <w:r w:rsidR="00920998"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0BA" w:rsidRDefault="002570BA" w:rsidP="002570BA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9B7948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98" w:rsidRDefault="00920998" w:rsidP="0092099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</w:t>
            </w:r>
            <w:r w:rsidR="000102C8">
              <w:rPr>
                <w:rFonts w:eastAsia="Calibri" w:cstheme="minorHAnsi"/>
              </w:rPr>
              <w:t>(</w:t>
            </w:r>
            <w:r w:rsidR="00102249">
              <w:rPr>
                <w:rFonts w:eastAsia="Calibri" w:cstheme="minorHAnsi"/>
              </w:rPr>
              <w:t xml:space="preserve">zastępstwo </w:t>
            </w:r>
            <w:proofErr w:type="spellStart"/>
            <w:r w:rsidR="000102C8">
              <w:rPr>
                <w:rFonts w:eastAsia="Calibri" w:cstheme="minorHAnsi"/>
              </w:rPr>
              <w:t>A.Falkowska</w:t>
            </w:r>
            <w:proofErr w:type="spellEnd"/>
            <w:r w:rsidR="000102C8">
              <w:rPr>
                <w:rFonts w:eastAsia="Calibri" w:cstheme="minorHAnsi"/>
              </w:rPr>
              <w:t>)</w:t>
            </w:r>
            <w:r>
              <w:rPr>
                <w:rFonts w:eastAsia="Calibri" w:cstheme="minorHAnsi"/>
              </w:rPr>
              <w:t xml:space="preserve"> </w:t>
            </w:r>
          </w:p>
          <w:p w:rsidR="00EB4645" w:rsidRPr="009B7948" w:rsidRDefault="00920998" w:rsidP="0092099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</w:tc>
      </w:tr>
      <w:tr w:rsidR="00F8526C" w:rsidRPr="009B7948" w:rsidTr="00853B83">
        <w:trPr>
          <w:trHeight w:val="24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lastRenderedPageBreak/>
              <w:t>7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3.10 -14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41D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</w:t>
            </w:r>
            <w:r w:rsidR="00525094">
              <w:rPr>
                <w:rFonts w:eastAsia="Calibri" w:cstheme="minorHAnsi"/>
              </w:rPr>
              <w:t>IT</w:t>
            </w:r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2570BA" w:rsidRPr="008C16E8" w:rsidRDefault="002570BA" w:rsidP="002570BA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41D" w:rsidRPr="009B7948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</w:t>
            </w:r>
            <w:r w:rsidR="000102C8">
              <w:rPr>
                <w:rFonts w:eastAsia="Calibri" w:cstheme="minorHAnsi"/>
              </w:rPr>
              <w:t>(</w:t>
            </w:r>
            <w:r w:rsidR="00102249">
              <w:rPr>
                <w:rFonts w:eastAsia="Calibri" w:cstheme="minorHAnsi"/>
              </w:rPr>
              <w:t xml:space="preserve">zastępstwo </w:t>
            </w:r>
            <w:proofErr w:type="spellStart"/>
            <w:r w:rsidR="000102C8">
              <w:rPr>
                <w:rFonts w:eastAsia="Calibri" w:cstheme="minorHAnsi"/>
              </w:rPr>
              <w:t>A.Falkowska</w:t>
            </w:r>
            <w:proofErr w:type="spellEnd"/>
            <w:r w:rsidR="000102C8">
              <w:rPr>
                <w:rFonts w:eastAsia="Calibri" w:cstheme="minorHAnsi"/>
              </w:rPr>
              <w:t>)</w:t>
            </w: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BA" w:rsidRDefault="002570BA" w:rsidP="002570BA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BB4737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F8526C" w:rsidRPr="009B7948" w:rsidTr="00FF7479">
        <w:trPr>
          <w:trHeight w:val="203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E07" w:rsidRPr="009B7948" w:rsidRDefault="00841E07" w:rsidP="00841E07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E07" w:rsidRPr="009B7948" w:rsidRDefault="00841E07" w:rsidP="00841E07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4.50 -16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E07" w:rsidRDefault="002570BA" w:rsidP="002570BA">
            <w:pPr>
              <w:spacing w:after="0"/>
              <w:rPr>
                <w:rFonts w:eastAsia="Calibri" w:cstheme="minorHAnsi"/>
              </w:rPr>
            </w:pPr>
            <w:r w:rsidRPr="00494F75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HIT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2570BA" w:rsidRPr="00494F75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BA" w:rsidRDefault="002570BA" w:rsidP="002570BA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7E541D" w:rsidRPr="00BB4737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 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BA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</w:t>
            </w:r>
            <w:r w:rsidR="000102C8">
              <w:rPr>
                <w:rFonts w:eastAsia="Calibri" w:cstheme="minorHAnsi"/>
              </w:rPr>
              <w:t>(</w:t>
            </w:r>
            <w:r w:rsidR="00102249">
              <w:rPr>
                <w:rFonts w:eastAsia="Calibri" w:cstheme="minorHAnsi"/>
              </w:rPr>
              <w:t xml:space="preserve">zastępstwo </w:t>
            </w:r>
            <w:proofErr w:type="spellStart"/>
            <w:r w:rsidR="000102C8">
              <w:rPr>
                <w:rFonts w:eastAsia="Calibri" w:cstheme="minorHAnsi"/>
              </w:rPr>
              <w:t>A.Falkowska</w:t>
            </w:r>
            <w:proofErr w:type="spellEnd"/>
            <w:r w:rsidR="000102C8">
              <w:rPr>
                <w:rFonts w:eastAsia="Calibri" w:cstheme="minorHAnsi"/>
              </w:rPr>
              <w:t>)</w:t>
            </w:r>
          </w:p>
          <w:p w:rsidR="007E541D" w:rsidRPr="00494F75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F8526C" w:rsidRPr="009B7948" w:rsidTr="00FF7479">
        <w:trPr>
          <w:trHeight w:val="10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07" w:rsidRPr="009B7948" w:rsidRDefault="00841E07" w:rsidP="00841E07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,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07" w:rsidRPr="009B7948" w:rsidRDefault="00841E07" w:rsidP="00841E07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6.30 -18.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7" w:rsidRPr="009B7948" w:rsidRDefault="00920998" w:rsidP="0092099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</w:t>
            </w:r>
            <w:r w:rsidR="000102C8">
              <w:rPr>
                <w:rFonts w:eastAsia="Calibri" w:cstheme="minorHAnsi"/>
              </w:rPr>
              <w:t>(</w:t>
            </w:r>
            <w:r w:rsidR="00102249">
              <w:rPr>
                <w:rFonts w:eastAsia="Calibri" w:cstheme="minorHAnsi"/>
              </w:rPr>
              <w:t xml:space="preserve">zastępstwo </w:t>
            </w:r>
            <w:proofErr w:type="spellStart"/>
            <w:r w:rsidR="000102C8">
              <w:rPr>
                <w:rFonts w:eastAsia="Calibri" w:cstheme="minorHAnsi"/>
              </w:rPr>
              <w:t>A.Falkowska</w:t>
            </w:r>
            <w:proofErr w:type="spellEnd"/>
            <w:r w:rsidR="000102C8">
              <w:rPr>
                <w:rFonts w:eastAsia="Calibri" w:cstheme="minorHAnsi"/>
              </w:rPr>
              <w:t>)</w:t>
            </w:r>
            <w:r w:rsidR="00525094">
              <w:rPr>
                <w:rFonts w:eastAsia="Calibri" w:cstheme="minorHAnsi"/>
              </w:rPr>
              <w:t>s.1</w:t>
            </w:r>
            <w:r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7" w:rsidRDefault="002570BA" w:rsidP="00841E0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2570BA" w:rsidRPr="009B7948" w:rsidRDefault="002570BA" w:rsidP="00841E0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8" w:rsidRDefault="00920998" w:rsidP="00920998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7E541D" w:rsidRPr="009B7948" w:rsidRDefault="00920998" w:rsidP="0092099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</w:tbl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Pr="009B7948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A350D9" w:rsidRPr="009B7948" w:rsidRDefault="00A350D9" w:rsidP="009B7948">
      <w:pPr>
        <w:spacing w:after="0"/>
        <w:rPr>
          <w:rFonts w:cstheme="minorHAnsi"/>
        </w:rPr>
      </w:pPr>
    </w:p>
    <w:sectPr w:rsidR="00A350D9" w:rsidRPr="009B7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5460"/>
    <w:multiLevelType w:val="hybridMultilevel"/>
    <w:tmpl w:val="4BEC0E1C"/>
    <w:lvl w:ilvl="0" w:tplc="CE84409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6A79"/>
    <w:multiLevelType w:val="hybridMultilevel"/>
    <w:tmpl w:val="8EF0FD0A"/>
    <w:lvl w:ilvl="0" w:tplc="4EBAA05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7745"/>
    <w:multiLevelType w:val="hybridMultilevel"/>
    <w:tmpl w:val="3AE27D02"/>
    <w:lvl w:ilvl="0" w:tplc="D19023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5B"/>
    <w:rsid w:val="000102C8"/>
    <w:rsid w:val="000106F3"/>
    <w:rsid w:val="000138A5"/>
    <w:rsid w:val="00020B87"/>
    <w:rsid w:val="000271D8"/>
    <w:rsid w:val="00042379"/>
    <w:rsid w:val="00046A6A"/>
    <w:rsid w:val="00051A54"/>
    <w:rsid w:val="00054122"/>
    <w:rsid w:val="00086901"/>
    <w:rsid w:val="0009009D"/>
    <w:rsid w:val="000A709C"/>
    <w:rsid w:val="000B469A"/>
    <w:rsid w:val="000B4709"/>
    <w:rsid w:val="000C0038"/>
    <w:rsid w:val="000C3142"/>
    <w:rsid w:val="000C3B14"/>
    <w:rsid w:val="000D134B"/>
    <w:rsid w:val="000D1FAD"/>
    <w:rsid w:val="000E015C"/>
    <w:rsid w:val="000E403F"/>
    <w:rsid w:val="000F7404"/>
    <w:rsid w:val="00102249"/>
    <w:rsid w:val="001027A1"/>
    <w:rsid w:val="0010438D"/>
    <w:rsid w:val="001074F7"/>
    <w:rsid w:val="00123C30"/>
    <w:rsid w:val="001639E5"/>
    <w:rsid w:val="001660FC"/>
    <w:rsid w:val="00166696"/>
    <w:rsid w:val="00167345"/>
    <w:rsid w:val="00171DB9"/>
    <w:rsid w:val="00176FF9"/>
    <w:rsid w:val="00184033"/>
    <w:rsid w:val="0018436D"/>
    <w:rsid w:val="001945C4"/>
    <w:rsid w:val="001B1E0F"/>
    <w:rsid w:val="001B70F1"/>
    <w:rsid w:val="001B7189"/>
    <w:rsid w:val="001C31D0"/>
    <w:rsid w:val="001D21AC"/>
    <w:rsid w:val="001D37F7"/>
    <w:rsid w:val="001D6F17"/>
    <w:rsid w:val="001E3FB8"/>
    <w:rsid w:val="001F07D0"/>
    <w:rsid w:val="001F28C6"/>
    <w:rsid w:val="00205619"/>
    <w:rsid w:val="0021370B"/>
    <w:rsid w:val="0022728C"/>
    <w:rsid w:val="002305C1"/>
    <w:rsid w:val="00250341"/>
    <w:rsid w:val="00253A35"/>
    <w:rsid w:val="00256BB6"/>
    <w:rsid w:val="002570BA"/>
    <w:rsid w:val="00275CE4"/>
    <w:rsid w:val="00284A64"/>
    <w:rsid w:val="002877F7"/>
    <w:rsid w:val="00296B68"/>
    <w:rsid w:val="002A423D"/>
    <w:rsid w:val="002A7488"/>
    <w:rsid w:val="002B25A0"/>
    <w:rsid w:val="002B28E1"/>
    <w:rsid w:val="002B3B07"/>
    <w:rsid w:val="002D19A3"/>
    <w:rsid w:val="002D7E53"/>
    <w:rsid w:val="002E23BA"/>
    <w:rsid w:val="002E46C9"/>
    <w:rsid w:val="002F2ADD"/>
    <w:rsid w:val="002F2B9C"/>
    <w:rsid w:val="0030341A"/>
    <w:rsid w:val="003147E5"/>
    <w:rsid w:val="00317780"/>
    <w:rsid w:val="00322A40"/>
    <w:rsid w:val="003263A4"/>
    <w:rsid w:val="00334F5C"/>
    <w:rsid w:val="00352B34"/>
    <w:rsid w:val="00367E95"/>
    <w:rsid w:val="0037168C"/>
    <w:rsid w:val="00372529"/>
    <w:rsid w:val="00373AB6"/>
    <w:rsid w:val="00387F7C"/>
    <w:rsid w:val="00394552"/>
    <w:rsid w:val="003A64AD"/>
    <w:rsid w:val="003A7303"/>
    <w:rsid w:val="003B3A78"/>
    <w:rsid w:val="003B52C4"/>
    <w:rsid w:val="003C3C61"/>
    <w:rsid w:val="003C4B21"/>
    <w:rsid w:val="003D1D9F"/>
    <w:rsid w:val="003E03BA"/>
    <w:rsid w:val="003F3025"/>
    <w:rsid w:val="003F414D"/>
    <w:rsid w:val="003F4C96"/>
    <w:rsid w:val="00400153"/>
    <w:rsid w:val="0041039B"/>
    <w:rsid w:val="004131C7"/>
    <w:rsid w:val="00421A7B"/>
    <w:rsid w:val="00424E89"/>
    <w:rsid w:val="00435111"/>
    <w:rsid w:val="00445C8E"/>
    <w:rsid w:val="0045058B"/>
    <w:rsid w:val="00457715"/>
    <w:rsid w:val="00466C23"/>
    <w:rsid w:val="004830B7"/>
    <w:rsid w:val="0048330D"/>
    <w:rsid w:val="00486272"/>
    <w:rsid w:val="00492B76"/>
    <w:rsid w:val="00494F75"/>
    <w:rsid w:val="004A0377"/>
    <w:rsid w:val="004A080E"/>
    <w:rsid w:val="004A3822"/>
    <w:rsid w:val="004B4DFA"/>
    <w:rsid w:val="004B6128"/>
    <w:rsid w:val="00502921"/>
    <w:rsid w:val="0050479B"/>
    <w:rsid w:val="00505D03"/>
    <w:rsid w:val="00511B30"/>
    <w:rsid w:val="00513076"/>
    <w:rsid w:val="00515B22"/>
    <w:rsid w:val="00525094"/>
    <w:rsid w:val="00530B08"/>
    <w:rsid w:val="00534F32"/>
    <w:rsid w:val="00536E05"/>
    <w:rsid w:val="0054629D"/>
    <w:rsid w:val="0055338C"/>
    <w:rsid w:val="00556ECB"/>
    <w:rsid w:val="00561405"/>
    <w:rsid w:val="00561A89"/>
    <w:rsid w:val="00565919"/>
    <w:rsid w:val="00565C7D"/>
    <w:rsid w:val="005670C0"/>
    <w:rsid w:val="00572431"/>
    <w:rsid w:val="00574FF5"/>
    <w:rsid w:val="0059000F"/>
    <w:rsid w:val="00593F00"/>
    <w:rsid w:val="00594F0E"/>
    <w:rsid w:val="005977C4"/>
    <w:rsid w:val="005A1529"/>
    <w:rsid w:val="005A2E60"/>
    <w:rsid w:val="005A433E"/>
    <w:rsid w:val="005B4DA6"/>
    <w:rsid w:val="005D4877"/>
    <w:rsid w:val="005D562E"/>
    <w:rsid w:val="005E2D74"/>
    <w:rsid w:val="005E4E1E"/>
    <w:rsid w:val="005F5D12"/>
    <w:rsid w:val="005F75F3"/>
    <w:rsid w:val="005F779D"/>
    <w:rsid w:val="00642D0E"/>
    <w:rsid w:val="00643453"/>
    <w:rsid w:val="00647098"/>
    <w:rsid w:val="00670741"/>
    <w:rsid w:val="00673259"/>
    <w:rsid w:val="00676427"/>
    <w:rsid w:val="00681426"/>
    <w:rsid w:val="0068451E"/>
    <w:rsid w:val="006869AE"/>
    <w:rsid w:val="00691174"/>
    <w:rsid w:val="00697E1C"/>
    <w:rsid w:val="006A70F4"/>
    <w:rsid w:val="006C769C"/>
    <w:rsid w:val="006E51AB"/>
    <w:rsid w:val="006F535F"/>
    <w:rsid w:val="00701A0B"/>
    <w:rsid w:val="00705E9E"/>
    <w:rsid w:val="00712C60"/>
    <w:rsid w:val="00721EAF"/>
    <w:rsid w:val="00723DE2"/>
    <w:rsid w:val="007405B1"/>
    <w:rsid w:val="007422B7"/>
    <w:rsid w:val="00744255"/>
    <w:rsid w:val="00753613"/>
    <w:rsid w:val="00757259"/>
    <w:rsid w:val="007674B9"/>
    <w:rsid w:val="007717E7"/>
    <w:rsid w:val="007876B2"/>
    <w:rsid w:val="007A78BE"/>
    <w:rsid w:val="007B3FAF"/>
    <w:rsid w:val="007B3FF3"/>
    <w:rsid w:val="007E541D"/>
    <w:rsid w:val="007E69F5"/>
    <w:rsid w:val="007E7C90"/>
    <w:rsid w:val="007F47E2"/>
    <w:rsid w:val="00834D28"/>
    <w:rsid w:val="00841E07"/>
    <w:rsid w:val="008450FF"/>
    <w:rsid w:val="00851C64"/>
    <w:rsid w:val="008522F6"/>
    <w:rsid w:val="008551B2"/>
    <w:rsid w:val="0085620A"/>
    <w:rsid w:val="008614A5"/>
    <w:rsid w:val="0087165B"/>
    <w:rsid w:val="008738BC"/>
    <w:rsid w:val="008813DF"/>
    <w:rsid w:val="008851EB"/>
    <w:rsid w:val="008916E5"/>
    <w:rsid w:val="00897646"/>
    <w:rsid w:val="00897877"/>
    <w:rsid w:val="008B2138"/>
    <w:rsid w:val="008C08BB"/>
    <w:rsid w:val="008C16E8"/>
    <w:rsid w:val="008D2599"/>
    <w:rsid w:val="008E37C9"/>
    <w:rsid w:val="008E5F15"/>
    <w:rsid w:val="008F0AEB"/>
    <w:rsid w:val="009042A6"/>
    <w:rsid w:val="00905887"/>
    <w:rsid w:val="00905FD6"/>
    <w:rsid w:val="00920998"/>
    <w:rsid w:val="00921F3E"/>
    <w:rsid w:val="0094234D"/>
    <w:rsid w:val="00953561"/>
    <w:rsid w:val="00964DED"/>
    <w:rsid w:val="009706B3"/>
    <w:rsid w:val="0097287C"/>
    <w:rsid w:val="009731E2"/>
    <w:rsid w:val="00982AE7"/>
    <w:rsid w:val="00986BE3"/>
    <w:rsid w:val="00992934"/>
    <w:rsid w:val="00992C42"/>
    <w:rsid w:val="00993807"/>
    <w:rsid w:val="009A34FF"/>
    <w:rsid w:val="009B7948"/>
    <w:rsid w:val="009C6383"/>
    <w:rsid w:val="009D36F7"/>
    <w:rsid w:val="009D5C01"/>
    <w:rsid w:val="00A10B1C"/>
    <w:rsid w:val="00A12CF3"/>
    <w:rsid w:val="00A231EC"/>
    <w:rsid w:val="00A311F4"/>
    <w:rsid w:val="00A31968"/>
    <w:rsid w:val="00A350D9"/>
    <w:rsid w:val="00A767D0"/>
    <w:rsid w:val="00A83F24"/>
    <w:rsid w:val="00A86F3E"/>
    <w:rsid w:val="00A8768E"/>
    <w:rsid w:val="00AB25E1"/>
    <w:rsid w:val="00AB5D18"/>
    <w:rsid w:val="00AB6C5A"/>
    <w:rsid w:val="00AC0BFF"/>
    <w:rsid w:val="00AC6C19"/>
    <w:rsid w:val="00AF359F"/>
    <w:rsid w:val="00AF5944"/>
    <w:rsid w:val="00B03A74"/>
    <w:rsid w:val="00B1779A"/>
    <w:rsid w:val="00B17F50"/>
    <w:rsid w:val="00B4086D"/>
    <w:rsid w:val="00B412BD"/>
    <w:rsid w:val="00B423EE"/>
    <w:rsid w:val="00B43A6B"/>
    <w:rsid w:val="00B574AD"/>
    <w:rsid w:val="00B61BF1"/>
    <w:rsid w:val="00B6236F"/>
    <w:rsid w:val="00B754BB"/>
    <w:rsid w:val="00B902D6"/>
    <w:rsid w:val="00B92470"/>
    <w:rsid w:val="00B94A12"/>
    <w:rsid w:val="00BA64B2"/>
    <w:rsid w:val="00BB0D28"/>
    <w:rsid w:val="00BB2BFB"/>
    <w:rsid w:val="00BB4737"/>
    <w:rsid w:val="00BC1F5B"/>
    <w:rsid w:val="00BC3137"/>
    <w:rsid w:val="00BC52CE"/>
    <w:rsid w:val="00BC77C3"/>
    <w:rsid w:val="00BD14C5"/>
    <w:rsid w:val="00BD654B"/>
    <w:rsid w:val="00BE36C1"/>
    <w:rsid w:val="00BF7374"/>
    <w:rsid w:val="00C05A8D"/>
    <w:rsid w:val="00C13DC9"/>
    <w:rsid w:val="00C3387B"/>
    <w:rsid w:val="00C3486A"/>
    <w:rsid w:val="00C36F98"/>
    <w:rsid w:val="00C50A68"/>
    <w:rsid w:val="00C6012A"/>
    <w:rsid w:val="00C64526"/>
    <w:rsid w:val="00C82414"/>
    <w:rsid w:val="00C91743"/>
    <w:rsid w:val="00CA70AA"/>
    <w:rsid w:val="00CB3604"/>
    <w:rsid w:val="00CC3C1E"/>
    <w:rsid w:val="00CD437B"/>
    <w:rsid w:val="00CF1017"/>
    <w:rsid w:val="00CF317E"/>
    <w:rsid w:val="00D030E2"/>
    <w:rsid w:val="00D1346A"/>
    <w:rsid w:val="00D37835"/>
    <w:rsid w:val="00D4131C"/>
    <w:rsid w:val="00D47245"/>
    <w:rsid w:val="00D944FE"/>
    <w:rsid w:val="00D970E6"/>
    <w:rsid w:val="00DA3364"/>
    <w:rsid w:val="00DB6109"/>
    <w:rsid w:val="00DD09DC"/>
    <w:rsid w:val="00DD1E24"/>
    <w:rsid w:val="00DF0D68"/>
    <w:rsid w:val="00DF2B0B"/>
    <w:rsid w:val="00DF58B6"/>
    <w:rsid w:val="00E04482"/>
    <w:rsid w:val="00E13A94"/>
    <w:rsid w:val="00E2085E"/>
    <w:rsid w:val="00E22A55"/>
    <w:rsid w:val="00E40F34"/>
    <w:rsid w:val="00E4215D"/>
    <w:rsid w:val="00E718FE"/>
    <w:rsid w:val="00E71F1C"/>
    <w:rsid w:val="00E808ED"/>
    <w:rsid w:val="00E943B2"/>
    <w:rsid w:val="00EA4AF3"/>
    <w:rsid w:val="00EB2021"/>
    <w:rsid w:val="00EB4645"/>
    <w:rsid w:val="00EB6B39"/>
    <w:rsid w:val="00EC04C7"/>
    <w:rsid w:val="00EC42EF"/>
    <w:rsid w:val="00EC5436"/>
    <w:rsid w:val="00ED2087"/>
    <w:rsid w:val="00EE1919"/>
    <w:rsid w:val="00F22B1D"/>
    <w:rsid w:val="00F30FF9"/>
    <w:rsid w:val="00F32E51"/>
    <w:rsid w:val="00F3412A"/>
    <w:rsid w:val="00F4155C"/>
    <w:rsid w:val="00F5324B"/>
    <w:rsid w:val="00F536B5"/>
    <w:rsid w:val="00F57E6F"/>
    <w:rsid w:val="00F60A61"/>
    <w:rsid w:val="00F7141B"/>
    <w:rsid w:val="00F74657"/>
    <w:rsid w:val="00F823A9"/>
    <w:rsid w:val="00F8526C"/>
    <w:rsid w:val="00F87B6D"/>
    <w:rsid w:val="00FA3243"/>
    <w:rsid w:val="00FB5EDC"/>
    <w:rsid w:val="00FC0886"/>
    <w:rsid w:val="00FC0C52"/>
    <w:rsid w:val="00FC5D56"/>
    <w:rsid w:val="00FC700B"/>
    <w:rsid w:val="00FD1EAA"/>
    <w:rsid w:val="00FF16E9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30E68-0CAF-4E12-A032-33CE326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7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B79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9A71-37A6-4656-9880-2BDFA6A0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ZS</cp:lastModifiedBy>
  <cp:revision>34</cp:revision>
  <cp:lastPrinted>2022-12-16T14:48:00Z</cp:lastPrinted>
  <dcterms:created xsi:type="dcterms:W3CDTF">2023-03-27T19:18:00Z</dcterms:created>
  <dcterms:modified xsi:type="dcterms:W3CDTF">2023-03-29T08:43:00Z</dcterms:modified>
</cp:coreProperties>
</file>